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66" w:rsidRPr="00425C05" w:rsidRDefault="00AF2466" w:rsidP="00AF2466">
      <w:pPr>
        <w:jc w:val="center"/>
        <w:rPr>
          <w:rFonts w:ascii="Arial Narrow" w:hAnsi="Arial Narrow"/>
          <w:b/>
          <w:i/>
          <w:sz w:val="32"/>
          <w:szCs w:val="32"/>
          <w:u w:val="single"/>
        </w:rPr>
      </w:pPr>
      <w:r w:rsidRPr="00FE152C">
        <w:rPr>
          <w:rFonts w:ascii="Arial Narrow" w:hAnsi="Arial Narrow"/>
          <w:b/>
          <w:i/>
          <w:sz w:val="40"/>
        </w:rPr>
        <w:t xml:space="preserve">     </w:t>
      </w:r>
      <w:r w:rsidRPr="00425C05">
        <w:rPr>
          <w:rFonts w:ascii="Arial Narrow" w:hAnsi="Arial Narrow"/>
          <w:b/>
          <w:i/>
          <w:sz w:val="36"/>
          <w:szCs w:val="36"/>
        </w:rPr>
        <w:t xml:space="preserve">       </w:t>
      </w:r>
      <w:r w:rsidRPr="00425C05">
        <w:rPr>
          <w:rFonts w:ascii="Arial Narrow" w:hAnsi="Arial Narrow"/>
          <w:b/>
          <w:i/>
          <w:sz w:val="32"/>
          <w:szCs w:val="32"/>
          <w:u w:val="single"/>
        </w:rPr>
        <w:t>OKVIRNI VREMENIK PISANIH PROVJERA ZNANJA U</w:t>
      </w:r>
    </w:p>
    <w:p w:rsidR="00AF2466" w:rsidRPr="00425C05" w:rsidRDefault="00AF2466" w:rsidP="00AF2466">
      <w:pPr>
        <w:jc w:val="center"/>
        <w:rPr>
          <w:rFonts w:ascii="Arial Narrow" w:hAnsi="Arial Narrow"/>
          <w:b/>
          <w:i/>
          <w:sz w:val="32"/>
          <w:szCs w:val="32"/>
          <w:u w:val="single"/>
        </w:rPr>
      </w:pPr>
      <w:r w:rsidRPr="00425C05">
        <w:rPr>
          <w:rFonts w:ascii="Arial Narrow" w:hAnsi="Arial Narrow"/>
          <w:b/>
          <w:i/>
          <w:sz w:val="32"/>
          <w:szCs w:val="32"/>
        </w:rPr>
        <w:t xml:space="preserve">           </w:t>
      </w:r>
      <w:r w:rsidRPr="00425C05">
        <w:rPr>
          <w:rFonts w:ascii="Arial Narrow" w:hAnsi="Arial Narrow"/>
          <w:b/>
          <w:i/>
          <w:sz w:val="32"/>
          <w:szCs w:val="32"/>
          <w:u w:val="single"/>
        </w:rPr>
        <w:t>2. OBRAZOVN</w:t>
      </w:r>
      <w:r>
        <w:rPr>
          <w:rFonts w:ascii="Arial Narrow" w:hAnsi="Arial Narrow"/>
          <w:b/>
          <w:i/>
          <w:sz w:val="32"/>
          <w:szCs w:val="32"/>
          <w:u w:val="single"/>
        </w:rPr>
        <w:t>OM RAZDOBLJU ŠKOLSKE GODINE 2018./2019</w:t>
      </w:r>
      <w:r w:rsidRPr="00425C05">
        <w:rPr>
          <w:rFonts w:ascii="Arial Narrow" w:hAnsi="Arial Narrow"/>
          <w:b/>
          <w:i/>
          <w:sz w:val="32"/>
          <w:szCs w:val="32"/>
          <w:u w:val="single"/>
        </w:rPr>
        <w:t>.</w:t>
      </w:r>
    </w:p>
    <w:p w:rsidR="00AF2466" w:rsidRDefault="00AF2466" w:rsidP="00AF2466">
      <w:pPr>
        <w:rPr>
          <w:rFonts w:ascii="Arial Narrow" w:hAnsi="Arial Narrow"/>
          <w:b/>
          <w:i/>
          <w:u w:val="single"/>
        </w:rPr>
      </w:pPr>
    </w:p>
    <w:p w:rsidR="00AF2466" w:rsidRPr="00BF362B" w:rsidRDefault="00AF2466" w:rsidP="00AF2466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iječanj</w:t>
      </w:r>
    </w:p>
    <w:p w:rsidR="00AF2466" w:rsidRPr="00055A73" w:rsidRDefault="00AF2466" w:rsidP="00AF2466">
      <w:pPr>
        <w:rPr>
          <w:b/>
          <w:i/>
        </w:rPr>
      </w:pPr>
      <w:r>
        <w:rPr>
          <w:b/>
          <w:i/>
        </w:rPr>
        <w:t xml:space="preserve">   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B70273" w:rsidRDefault="00AF2466" w:rsidP="00AF2466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B70273" w:rsidRDefault="00AF2466" w:rsidP="00AF246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Pr="008A3A53">
              <w:rPr>
                <w:rFonts w:ascii="Arial Narrow" w:hAnsi="Arial Narrow"/>
                <w:b/>
                <w:i/>
              </w:rPr>
              <w:t>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4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093B66" w:rsidRDefault="00093B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93B66">
              <w:rPr>
                <w:rFonts w:ascii="Arial" w:hAnsi="Arial" w:cs="Arial"/>
                <w:b/>
                <w:sz w:val="16"/>
                <w:szCs w:val="16"/>
              </w:rPr>
              <w:t>PREZ.VJ</w:t>
            </w:r>
            <w:proofErr w:type="spellEnd"/>
            <w:r w:rsidRPr="00093B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093B66" w:rsidRDefault="00093B66" w:rsidP="00AF2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93B66">
              <w:rPr>
                <w:rFonts w:ascii="Arial" w:hAnsi="Arial" w:cs="Arial"/>
                <w:b/>
                <w:sz w:val="18"/>
                <w:szCs w:val="18"/>
              </w:rPr>
              <w:t>DIZ.CRT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21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093B66" w:rsidRDefault="00093B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B66">
              <w:rPr>
                <w:rFonts w:ascii="Arial" w:hAnsi="Arial" w:cs="Arial"/>
                <w:b/>
                <w:sz w:val="16"/>
                <w:szCs w:val="16"/>
              </w:rPr>
              <w:t>PIL-</w:t>
            </w:r>
            <w:proofErr w:type="spellStart"/>
            <w:r w:rsidRPr="00093B66">
              <w:rPr>
                <w:rFonts w:ascii="Arial" w:hAnsi="Arial" w:cs="Arial"/>
                <w:b/>
                <w:sz w:val="16"/>
                <w:szCs w:val="16"/>
              </w:rPr>
              <w:t>OB.DR</w:t>
            </w:r>
            <w:proofErr w:type="spellEnd"/>
            <w:r w:rsidRPr="00093B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093B66" w:rsidRDefault="00093B66" w:rsidP="00AF2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3B66">
              <w:rPr>
                <w:rFonts w:ascii="Arial" w:hAnsi="Arial" w:cs="Arial"/>
                <w:b/>
                <w:sz w:val="18"/>
                <w:szCs w:val="18"/>
              </w:rPr>
              <w:t>EJ DIC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B479AD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8C2F5B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3B66" w:rsidRPr="008A3A53" w:rsidTr="00AF2466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8A3A53" w:rsidRDefault="00093B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8C2F5B" w:rsidRDefault="00093B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28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6538BB" w:rsidRDefault="00093B66" w:rsidP="00C63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H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6538BB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3B66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093B66" w:rsidRPr="008A3A53" w:rsidRDefault="00093B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3B66" w:rsidRPr="008C2F5B" w:rsidRDefault="00093B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C63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E540D6" w:rsidRDefault="00E540D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0D6">
              <w:rPr>
                <w:rFonts w:ascii="Arial" w:hAnsi="Arial" w:cs="Arial"/>
                <w:b/>
                <w:sz w:val="16"/>
                <w:szCs w:val="16"/>
              </w:rPr>
              <w:t>KONSTR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E540D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3B66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093B66" w:rsidRPr="008A3A53" w:rsidRDefault="00093B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93B66" w:rsidRPr="008C2F5B" w:rsidRDefault="00093B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C63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E540D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3B66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093B66" w:rsidRDefault="00093B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93B66" w:rsidRDefault="00093B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1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2AE">
              <w:rPr>
                <w:rFonts w:ascii="Arial" w:hAnsi="Arial" w:cs="Arial"/>
                <w:b/>
                <w:sz w:val="16"/>
                <w:szCs w:val="16"/>
              </w:rPr>
              <w:t>PR.OKR.POSL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93B66" w:rsidRPr="00C76553" w:rsidRDefault="00093B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2466" w:rsidRDefault="00AF2466" w:rsidP="00AF2466">
      <w:pPr>
        <w:rPr>
          <w:rFonts w:ascii="Arial Narrow" w:hAnsi="Arial Narrow"/>
          <w:b/>
          <w:i/>
          <w:u w:val="single"/>
        </w:rPr>
      </w:pPr>
    </w:p>
    <w:p w:rsidR="00AF2466" w:rsidRPr="001C55CB" w:rsidRDefault="00AF2466" w:rsidP="00AF2466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Veljača</w:t>
      </w:r>
    </w:p>
    <w:p w:rsidR="00AF2466" w:rsidRDefault="00AF2466" w:rsidP="00AF2466"/>
    <w:tbl>
      <w:tblPr>
        <w:tblW w:w="14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851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1062"/>
        <w:gridCol w:w="851"/>
        <w:gridCol w:w="850"/>
        <w:gridCol w:w="922"/>
      </w:tblGrid>
      <w:tr w:rsidR="00241301" w:rsidRPr="008A3A53" w:rsidTr="00241301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B70273" w:rsidRDefault="00AF2466" w:rsidP="00AF2466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B70273" w:rsidRDefault="00AF2466" w:rsidP="00AF246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Pr="008A3A53">
              <w:rPr>
                <w:rFonts w:ascii="Arial Narrow" w:hAnsi="Arial Narrow"/>
                <w:b/>
                <w:i/>
              </w:rPr>
              <w:t>.d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 w:rsidRPr="00C632AE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335B71" w:rsidRDefault="00AF2466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4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AF6094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OSN.RAČ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KONSTR.RAČ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AF6094" w:rsidRDefault="00AF2466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lastRenderedPageBreak/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6538BB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EC364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06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F16BD" w:rsidRDefault="00AF2466" w:rsidP="00AF246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2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1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H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F1584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TEH.CRT</w:t>
            </w:r>
            <w:proofErr w:type="spellEnd"/>
          </w:p>
        </w:tc>
        <w:tc>
          <w:tcPr>
            <w:tcW w:w="10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-m</w:t>
            </w:r>
          </w:p>
        </w:tc>
      </w:tr>
      <w:tr w:rsidR="00AF2466" w:rsidRPr="008A3A53" w:rsidTr="00241301">
        <w:trPr>
          <w:trHeight w:val="429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J </w:t>
            </w:r>
            <w:proofErr w:type="spellStart"/>
            <w:r>
              <w:rPr>
                <w:rFonts w:ascii="Arial" w:hAnsi="Arial" w:cs="Arial"/>
                <w:b/>
              </w:rPr>
              <w:t>Dic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AF2466" w:rsidRPr="00CF1584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AKT.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1" w:type="dxa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22" w:type="dxa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El.Up</w:t>
            </w:r>
            <w:proofErr w:type="spellEnd"/>
            <w:r w:rsidRPr="00C632AE">
              <w:rPr>
                <w:rFonts w:ascii="Arial" w:hAnsi="Arial" w:cs="Arial"/>
                <w:b/>
                <w:sz w:val="16"/>
                <w:szCs w:val="16"/>
              </w:rPr>
              <w:t>-m</w:t>
            </w:r>
          </w:p>
          <w:p w:rsidR="00C632AE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EiUae</w:t>
            </w:r>
            <w:proofErr w:type="spellEnd"/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OSN.TU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 w:rsidRPr="00C632AE">
              <w:rPr>
                <w:rFonts w:ascii="Arial" w:hAnsi="Arial" w:cs="Arial"/>
                <w:b/>
              </w:rPr>
              <w:t>AF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</w:t>
            </w:r>
            <w:proofErr w:type="spellEnd"/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AF2466" w:rsidRPr="00FC3AFC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8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OBIT.POS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 w:rsidRPr="00C632AE"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317051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PRAKT.N</w:t>
            </w:r>
            <w:proofErr w:type="spellEnd"/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8"/>
                <w:szCs w:val="18"/>
              </w:rPr>
              <w:t>POSL.DOK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.I</w:t>
            </w:r>
            <w:proofErr w:type="spellEnd"/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C632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OSN.EK</w:t>
            </w:r>
            <w:proofErr w:type="spellEnd"/>
            <w:r w:rsidRPr="00C632AE">
              <w:rPr>
                <w:rFonts w:ascii="Arial" w:hAnsi="Arial" w:cs="Arial"/>
                <w:b/>
                <w:sz w:val="16"/>
                <w:szCs w:val="16"/>
              </w:rPr>
              <w:t>.-Vježb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C632AE" w:rsidRDefault="00C632A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32AE">
              <w:rPr>
                <w:rFonts w:ascii="Arial" w:hAnsi="Arial" w:cs="Arial"/>
                <w:b/>
                <w:sz w:val="16"/>
                <w:szCs w:val="16"/>
              </w:rPr>
              <w:t>UPR.PROD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455BE" w:rsidRDefault="002455BE" w:rsidP="00AF2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55BE">
              <w:rPr>
                <w:rFonts w:ascii="Arial" w:hAnsi="Arial" w:cs="Arial"/>
                <w:b/>
                <w:sz w:val="18"/>
                <w:szCs w:val="18"/>
              </w:rPr>
              <w:t>OSN.EK</w:t>
            </w:r>
            <w:proofErr w:type="spellEnd"/>
            <w:r w:rsidRPr="002455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5C5EEF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317051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6538BB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F2466" w:rsidRPr="002455BE" w:rsidRDefault="002455B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455BE">
              <w:rPr>
                <w:rFonts w:ascii="Arial" w:hAnsi="Arial" w:cs="Arial"/>
                <w:b/>
                <w:sz w:val="16"/>
                <w:szCs w:val="16"/>
              </w:rPr>
              <w:t>El.Up</w:t>
            </w:r>
            <w:proofErr w:type="spellEnd"/>
            <w:r w:rsidRPr="002455BE">
              <w:rPr>
                <w:rFonts w:ascii="Arial" w:hAnsi="Arial" w:cs="Arial"/>
                <w:b/>
                <w:sz w:val="16"/>
                <w:szCs w:val="16"/>
              </w:rPr>
              <w:t>-i</w:t>
            </w:r>
          </w:p>
          <w:p w:rsidR="002455BE" w:rsidRPr="002455BE" w:rsidRDefault="002455B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BE">
              <w:rPr>
                <w:rFonts w:ascii="Arial" w:hAnsi="Arial" w:cs="Arial"/>
                <w:b/>
                <w:sz w:val="16"/>
                <w:szCs w:val="16"/>
              </w:rPr>
              <w:t>EU</w:t>
            </w: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2126E5" w:rsidRDefault="001A7867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5C5EE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5C5EEF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AF2466" w:rsidRPr="002455BE" w:rsidRDefault="002455B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455BE">
              <w:rPr>
                <w:rFonts w:ascii="Arial" w:hAnsi="Arial" w:cs="Arial"/>
                <w:b/>
                <w:sz w:val="16"/>
                <w:szCs w:val="16"/>
              </w:rPr>
              <w:t>TEH.PROIZ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317051" w:rsidRDefault="00AF2466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F2466" w:rsidRPr="002455BE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1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F16BD" w:rsidRDefault="007B48B9" w:rsidP="00AF2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F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5C5EE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5C5EE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455BE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 w:rsidRPr="002455BE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2455BE" w:rsidP="00AF2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5C5EEF" w:rsidRDefault="00AF2466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EB14A3" w:rsidRDefault="00AF2466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F2466" w:rsidRPr="002455BE" w:rsidRDefault="002455B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BE">
              <w:rPr>
                <w:rFonts w:ascii="Arial" w:hAnsi="Arial" w:cs="Arial"/>
                <w:b/>
                <w:sz w:val="16"/>
                <w:szCs w:val="16"/>
              </w:rPr>
              <w:t>MATERIJALI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AF2466" w:rsidRPr="00D7599D" w:rsidRDefault="00AF2466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F2466" w:rsidRPr="005C5EEF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7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EB14A3" w:rsidRDefault="002D233F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25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5C5EEF" w:rsidRDefault="002455BE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M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455BE" w:rsidRDefault="002455BE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455BE">
              <w:rPr>
                <w:rFonts w:ascii="Arial" w:hAnsi="Arial" w:cs="Arial"/>
                <w:b/>
                <w:sz w:val="16"/>
                <w:szCs w:val="16"/>
              </w:rPr>
              <w:t>TEH.PROI</w:t>
            </w:r>
            <w:proofErr w:type="spellEnd"/>
          </w:p>
        </w:tc>
        <w:tc>
          <w:tcPr>
            <w:tcW w:w="10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2466" w:rsidRPr="002126E5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A3A53" w:rsidTr="00241301">
        <w:trPr>
          <w:trHeight w:val="361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33F" w:rsidRPr="00EB14A3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33F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  <w:r w:rsidR="007B48B9"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233F" w:rsidRPr="00CF16BD" w:rsidRDefault="002D233F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D233F" w:rsidRPr="005C5EEF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33F" w:rsidRPr="003D281A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2D233F" w:rsidRPr="002455BE" w:rsidRDefault="002455BE" w:rsidP="00AF2466">
            <w:pPr>
              <w:jc w:val="center"/>
              <w:rPr>
                <w:rFonts w:ascii="Arial" w:hAnsi="Arial" w:cs="Arial"/>
                <w:b/>
              </w:rPr>
            </w:pPr>
            <w:r w:rsidRPr="002455BE">
              <w:rPr>
                <w:rFonts w:ascii="Arial" w:hAnsi="Arial" w:cs="Arial"/>
                <w:b/>
                <w:sz w:val="22"/>
                <w:szCs w:val="22"/>
              </w:rPr>
              <w:t>ELEK.</w:t>
            </w:r>
          </w:p>
        </w:tc>
      </w:tr>
      <w:tr w:rsidR="002D233F" w:rsidRPr="008A3A53" w:rsidTr="00241301">
        <w:trPr>
          <w:trHeight w:val="411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D233F" w:rsidRPr="00EB14A3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</w:t>
            </w:r>
            <w:r w:rsidRPr="00EB14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33F" w:rsidRPr="002126E5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33F" w:rsidRPr="002126E5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350773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233F" w:rsidRPr="00CF16BD" w:rsidRDefault="002D233F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33F" w:rsidRPr="003D281A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2D233F" w:rsidRPr="00F43BE2" w:rsidRDefault="00F43BE2" w:rsidP="00AF2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3BE2">
              <w:rPr>
                <w:rFonts w:ascii="Arial" w:hAnsi="Arial" w:cs="Arial"/>
                <w:b/>
                <w:sz w:val="18"/>
                <w:szCs w:val="18"/>
              </w:rPr>
              <w:t>AE</w:t>
            </w:r>
          </w:p>
          <w:p w:rsidR="00F43BE2" w:rsidRPr="002126E5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 w:rsidRPr="00F43BE2">
              <w:rPr>
                <w:rFonts w:ascii="Arial" w:hAnsi="Arial" w:cs="Arial"/>
                <w:b/>
                <w:sz w:val="18"/>
                <w:szCs w:val="18"/>
              </w:rPr>
              <w:t>EMIP</w:t>
            </w:r>
          </w:p>
        </w:tc>
      </w:tr>
      <w:tr w:rsidR="002D233F" w:rsidRPr="008A3A53" w:rsidTr="00241301">
        <w:trPr>
          <w:trHeight w:val="411"/>
          <w:jc w:val="center"/>
        </w:trPr>
        <w:tc>
          <w:tcPr>
            <w:tcW w:w="792" w:type="dxa"/>
            <w:shd w:val="clear" w:color="auto" w:fill="auto"/>
            <w:vAlign w:val="center"/>
          </w:tcPr>
          <w:p w:rsidR="002D233F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D233F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33F" w:rsidRPr="002126E5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33F" w:rsidRPr="002126E5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233F" w:rsidRPr="002126E5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350773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D233F" w:rsidRPr="00CF16BD" w:rsidRDefault="002D233F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D233F" w:rsidRPr="00F43BE2" w:rsidRDefault="00F43BE2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3BE2">
              <w:rPr>
                <w:rFonts w:ascii="Arial" w:hAnsi="Arial" w:cs="Arial"/>
                <w:b/>
                <w:sz w:val="16"/>
                <w:szCs w:val="16"/>
              </w:rPr>
              <w:t>DIZ CR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33F" w:rsidRPr="00F43BE2" w:rsidRDefault="00F43BE2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43BE2">
              <w:rPr>
                <w:rFonts w:ascii="Arial" w:hAnsi="Arial" w:cs="Arial"/>
                <w:b/>
                <w:sz w:val="16"/>
                <w:szCs w:val="16"/>
              </w:rPr>
              <w:t>POZN.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D233F" w:rsidRPr="00F43BE2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 w:rsidRPr="00F43BE2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D233F" w:rsidRPr="002126E5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2466" w:rsidRDefault="00AF2466" w:rsidP="00AF2466">
      <w:pPr>
        <w:rPr>
          <w:rFonts w:ascii="Arial Narrow" w:hAnsi="Arial Narrow"/>
          <w:b/>
          <w:i/>
          <w:u w:val="single"/>
        </w:rPr>
      </w:pPr>
    </w:p>
    <w:p w:rsidR="00AF2466" w:rsidRDefault="00AF2466" w:rsidP="00AF2466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Ožujak</w:t>
      </w:r>
    </w:p>
    <w:p w:rsidR="00AF2466" w:rsidRDefault="00AF2466" w:rsidP="00AF2466">
      <w:pPr>
        <w:rPr>
          <w:rFonts w:ascii="Arial Narrow" w:hAnsi="Arial Narrow"/>
          <w:b/>
          <w:i/>
          <w:u w:val="single"/>
        </w:rPr>
      </w:pPr>
    </w:p>
    <w:tbl>
      <w:tblPr>
        <w:tblW w:w="14293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97"/>
        <w:gridCol w:w="992"/>
        <w:gridCol w:w="1134"/>
        <w:gridCol w:w="1020"/>
        <w:gridCol w:w="964"/>
        <w:gridCol w:w="964"/>
        <w:gridCol w:w="1053"/>
        <w:gridCol w:w="964"/>
        <w:gridCol w:w="964"/>
        <w:gridCol w:w="964"/>
        <w:gridCol w:w="964"/>
        <w:gridCol w:w="964"/>
        <w:gridCol w:w="964"/>
        <w:gridCol w:w="964"/>
      </w:tblGrid>
      <w:tr w:rsidR="00AF2466" w:rsidRPr="008A3A53" w:rsidTr="00AF2466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n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AF2466" w:rsidRPr="008A3A53">
              <w:rPr>
                <w:rFonts w:ascii="Arial Narrow" w:hAnsi="Arial Narrow"/>
                <w:b/>
                <w:i/>
              </w:rPr>
              <w:t>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AF2466" w:rsidRPr="00596719" w:rsidRDefault="002D233F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="00AF2466"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DD22BF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350773" w:rsidRDefault="001A7867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F43BE2" w:rsidRDefault="00F43BE2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3BE2">
              <w:rPr>
                <w:rFonts w:ascii="Arial" w:hAnsi="Arial" w:cs="Arial"/>
                <w:b/>
                <w:sz w:val="16"/>
                <w:szCs w:val="16"/>
              </w:rPr>
              <w:t>MATERIJAL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596719" w:rsidRDefault="002D233F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4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DD22BF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F43BE2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350773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DD22BF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F43BE2" w:rsidRDefault="00F43BE2" w:rsidP="00AF2466">
            <w:pPr>
              <w:jc w:val="center"/>
              <w:rPr>
                <w:rFonts w:ascii="Arial" w:hAnsi="Arial" w:cs="Arial"/>
                <w:b/>
              </w:rPr>
            </w:pPr>
            <w:r w:rsidRPr="00F43BE2"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A56579" w:rsidRDefault="00F43BE2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L.OB.DRV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DD22BF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64AE1" w:rsidRDefault="00864AE1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64AE1">
              <w:rPr>
                <w:rFonts w:ascii="Arial" w:hAnsi="Arial" w:cs="Arial"/>
                <w:b/>
                <w:sz w:val="16"/>
                <w:szCs w:val="16"/>
              </w:rPr>
              <w:t>EL.URae</w:t>
            </w:r>
            <w:proofErr w:type="spellEnd"/>
          </w:p>
        </w:tc>
      </w:tr>
      <w:tr w:rsidR="002D233F" w:rsidRPr="008A3A53" w:rsidTr="00AF2466">
        <w:trPr>
          <w:trHeight w:val="397"/>
          <w:jc w:val="center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864AE1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 w:rsidRPr="00864AE1">
              <w:rPr>
                <w:rFonts w:ascii="Arial" w:hAnsi="Arial" w:cs="Arial"/>
                <w:b/>
              </w:rPr>
              <w:t>BAN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A3A53" w:rsidTr="00AF2466">
        <w:trPr>
          <w:trHeight w:val="397"/>
          <w:jc w:val="center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350773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336CC0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350773" w:rsidRDefault="002D233F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</w:tr>
      <w:tr w:rsidR="002D233F" w:rsidRPr="008A3A53" w:rsidTr="00AF2466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350773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350773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33F" w:rsidRPr="008A3A53" w:rsidTr="00AF2466">
        <w:trPr>
          <w:trHeight w:val="397"/>
          <w:jc w:val="center"/>
        </w:trPr>
        <w:tc>
          <w:tcPr>
            <w:tcW w:w="82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59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1A7867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864AE1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864AE1" w:rsidRDefault="00462A5C" w:rsidP="00462A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462A5C">
              <w:rPr>
                <w:rFonts w:ascii="Arial" w:hAnsi="Arial" w:cs="Arial"/>
                <w:b/>
                <w:sz w:val="16"/>
                <w:szCs w:val="16"/>
              </w:rPr>
              <w:t>AC</w:t>
            </w:r>
            <w:r w:rsidR="00864AE1" w:rsidRPr="00462A5C">
              <w:rPr>
                <w:rFonts w:ascii="Arial" w:hAnsi="Arial" w:cs="Arial"/>
                <w:b/>
                <w:sz w:val="16"/>
                <w:szCs w:val="16"/>
              </w:rPr>
              <w:t>.GEOM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A3A53" w:rsidTr="00AF2466">
        <w:trPr>
          <w:trHeight w:val="397"/>
          <w:jc w:val="center"/>
        </w:trPr>
        <w:tc>
          <w:tcPr>
            <w:tcW w:w="8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5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596719" w:rsidRDefault="002D233F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1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1A7867" w:rsidRDefault="001A7867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350773" w:rsidRDefault="002D233F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350773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A3A53" w:rsidTr="00AF2466">
        <w:trPr>
          <w:trHeight w:val="397"/>
          <w:jc w:val="center"/>
        </w:trPr>
        <w:tc>
          <w:tcPr>
            <w:tcW w:w="821" w:type="dxa"/>
            <w:shd w:val="clear" w:color="auto" w:fill="auto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A5C">
              <w:rPr>
                <w:rFonts w:ascii="Arial" w:hAnsi="Arial" w:cs="Arial"/>
                <w:b/>
                <w:sz w:val="20"/>
                <w:szCs w:val="20"/>
              </w:rPr>
              <w:t>PODUZ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2A5C">
              <w:rPr>
                <w:rFonts w:ascii="Arial" w:hAnsi="Arial" w:cs="Arial"/>
                <w:b/>
                <w:sz w:val="16"/>
                <w:szCs w:val="16"/>
              </w:rPr>
              <w:t>OSN.EK</w:t>
            </w:r>
            <w:proofErr w:type="spellEnd"/>
            <w:r w:rsidRPr="00462A5C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462A5C">
              <w:rPr>
                <w:rFonts w:ascii="Arial" w:hAnsi="Arial" w:cs="Arial"/>
                <w:b/>
                <w:sz w:val="16"/>
                <w:szCs w:val="16"/>
              </w:rPr>
              <w:t>Vj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2D233F" w:rsidRPr="00DD22BF" w:rsidRDefault="0059221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D233F" w:rsidRPr="00280EE3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D233F" w:rsidRPr="00D90BC3" w:rsidRDefault="002D233F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A3A53" w:rsidTr="00AF2466">
        <w:trPr>
          <w:trHeight w:val="397"/>
          <w:jc w:val="center"/>
        </w:trPr>
        <w:tc>
          <w:tcPr>
            <w:tcW w:w="821" w:type="dxa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lastRenderedPageBreak/>
              <w:t>Sri</w:t>
            </w:r>
            <w:proofErr w:type="spellEnd"/>
          </w:p>
        </w:tc>
        <w:tc>
          <w:tcPr>
            <w:tcW w:w="597" w:type="dxa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D233F" w:rsidRPr="00D90BC3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2A5C">
              <w:rPr>
                <w:rFonts w:ascii="Arial" w:hAnsi="Arial" w:cs="Arial"/>
                <w:b/>
                <w:sz w:val="16"/>
                <w:szCs w:val="16"/>
              </w:rPr>
              <w:t>TEH.PROIZ</w:t>
            </w:r>
            <w:proofErr w:type="spellEnd"/>
          </w:p>
        </w:tc>
        <w:tc>
          <w:tcPr>
            <w:tcW w:w="964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A3A53" w:rsidTr="00AF2466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D233F" w:rsidRPr="00D90BC3" w:rsidRDefault="006A560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3BE2">
              <w:rPr>
                <w:rFonts w:ascii="Arial" w:hAnsi="Arial" w:cs="Arial"/>
                <w:b/>
                <w:sz w:val="16"/>
                <w:szCs w:val="16"/>
              </w:rPr>
              <w:t>OSN.EK-Vj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2A5C">
              <w:rPr>
                <w:rFonts w:ascii="Arial" w:hAnsi="Arial" w:cs="Arial"/>
                <w:b/>
                <w:sz w:val="16"/>
                <w:szCs w:val="16"/>
              </w:rPr>
              <w:t>PREZ.VJEŠ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D233F" w:rsidRPr="00D90BC3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A3A53" w:rsidTr="003B5DF1">
        <w:trPr>
          <w:trHeight w:val="397"/>
          <w:jc w:val="center"/>
        </w:trPr>
        <w:tc>
          <w:tcPr>
            <w:tcW w:w="821" w:type="dxa"/>
            <w:tcBorders>
              <w:bottom w:val="single" w:sz="18" w:space="0" w:color="auto"/>
            </w:tcBorders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597" w:type="dxa"/>
            <w:tcBorders>
              <w:bottom w:val="single" w:sz="18" w:space="0" w:color="auto"/>
            </w:tcBorders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D233F" w:rsidRPr="00462A5C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  <w:tcBorders>
              <w:bottom w:val="single" w:sz="18" w:space="0" w:color="auto"/>
            </w:tcBorders>
            <w:vAlign w:val="center"/>
          </w:tcPr>
          <w:p w:rsidR="002D233F" w:rsidRPr="00D90BC3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 w:rsidRPr="00462A5C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A3A53" w:rsidTr="00241301">
        <w:trPr>
          <w:trHeight w:val="397"/>
          <w:jc w:val="center"/>
        </w:trPr>
        <w:tc>
          <w:tcPr>
            <w:tcW w:w="82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59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596719" w:rsidRDefault="002D233F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8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10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2A5C">
              <w:rPr>
                <w:rFonts w:ascii="Arial" w:hAnsi="Arial" w:cs="Arial"/>
                <w:b/>
                <w:sz w:val="16"/>
                <w:szCs w:val="16"/>
              </w:rPr>
              <w:t>POSL.KOM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9120E5" w:rsidRDefault="00462A5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H.CRT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90BC3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A3A53" w:rsidTr="00241301">
        <w:trPr>
          <w:trHeight w:val="397"/>
          <w:jc w:val="center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62A5C">
              <w:rPr>
                <w:rFonts w:ascii="Arial" w:hAnsi="Arial" w:cs="Arial"/>
                <w:b/>
                <w:sz w:val="20"/>
                <w:szCs w:val="20"/>
              </w:rPr>
              <w:t>OSN.EK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336CC0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2A5C">
              <w:rPr>
                <w:rFonts w:ascii="Arial" w:hAnsi="Arial" w:cs="Arial"/>
                <w:b/>
                <w:sz w:val="16"/>
                <w:szCs w:val="16"/>
              </w:rPr>
              <w:t>KONSTRUKC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90BC3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</w:t>
            </w:r>
          </w:p>
        </w:tc>
      </w:tr>
      <w:tr w:rsidR="002D233F" w:rsidRPr="008A3A53" w:rsidTr="00241301">
        <w:trPr>
          <w:trHeight w:val="397"/>
          <w:jc w:val="center"/>
        </w:trPr>
        <w:tc>
          <w:tcPr>
            <w:tcW w:w="821" w:type="dxa"/>
            <w:shd w:val="clear" w:color="auto" w:fill="F2F2F2" w:themeFill="background1" w:themeFillShade="F2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D233F" w:rsidRPr="00D90BC3" w:rsidRDefault="00462A5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UZ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70269E" w:rsidRDefault="002D233F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D233F" w:rsidRPr="00D90BC3" w:rsidRDefault="002D233F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233F" w:rsidRPr="008A3A53" w:rsidTr="00241301">
        <w:trPr>
          <w:trHeight w:val="397"/>
          <w:jc w:val="center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355EA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814F78" w:rsidP="00AF2466">
            <w:pPr>
              <w:jc w:val="center"/>
              <w:rPr>
                <w:rFonts w:ascii="Arial" w:hAnsi="Arial" w:cs="Arial"/>
                <w:b/>
              </w:rPr>
            </w:pPr>
            <w:r w:rsidRPr="00462A5C">
              <w:rPr>
                <w:rFonts w:ascii="Arial" w:hAnsi="Arial" w:cs="Arial"/>
                <w:b/>
                <w:sz w:val="16"/>
                <w:szCs w:val="16"/>
              </w:rPr>
              <w:t>OSN.EK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70269E" w:rsidRDefault="00462A5C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RK.USL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2A5C">
              <w:rPr>
                <w:rFonts w:ascii="Arial" w:hAnsi="Arial" w:cs="Arial"/>
                <w:b/>
                <w:sz w:val="16"/>
                <w:szCs w:val="16"/>
              </w:rPr>
              <w:t>DIZ.CRT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33F" w:rsidRPr="00D90BC3" w:rsidRDefault="002D233F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233F" w:rsidRPr="008A3A53" w:rsidTr="003B5DF1">
        <w:trPr>
          <w:trHeight w:val="397"/>
          <w:jc w:val="center"/>
        </w:trPr>
        <w:tc>
          <w:tcPr>
            <w:tcW w:w="82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8A3A53" w:rsidRDefault="002D233F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59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596719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 w:rsidRPr="00462A5C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5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 w:rsidRPr="00462A5C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462A5C" w:rsidRDefault="00462A5C" w:rsidP="00AF2466">
            <w:pPr>
              <w:jc w:val="center"/>
              <w:rPr>
                <w:rFonts w:ascii="Arial" w:hAnsi="Arial" w:cs="Arial"/>
                <w:b/>
              </w:rPr>
            </w:pPr>
            <w:r w:rsidRPr="00462A5C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2465B2" w:rsidRDefault="002D233F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D233F" w:rsidRPr="00DD22BF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C2F5B" w:rsidTr="003B5DF1">
        <w:trPr>
          <w:trHeight w:val="397"/>
          <w:jc w:val="center"/>
        </w:trPr>
        <w:tc>
          <w:tcPr>
            <w:tcW w:w="8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241301" w:rsidRDefault="002D233F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241301">
              <w:rPr>
                <w:rFonts w:ascii="Arial Narrow" w:hAnsi="Arial Narrow"/>
                <w:b/>
                <w:i/>
              </w:rPr>
              <w:t>Pon</w:t>
            </w:r>
          </w:p>
        </w:tc>
        <w:tc>
          <w:tcPr>
            <w:tcW w:w="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25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462A5C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462A5C"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10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proofErr w:type="spellStart"/>
            <w:r w:rsidRPr="0085191C">
              <w:rPr>
                <w:rFonts w:ascii="Arial" w:hAnsi="Arial" w:cs="Arial"/>
                <w:b/>
                <w:sz w:val="16"/>
                <w:szCs w:val="16"/>
              </w:rPr>
              <w:t>PRAKT.N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85191C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AF2466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2D233F" w:rsidRPr="008C2F5B" w:rsidTr="002D233F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241301" w:rsidRDefault="002D233F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241301">
              <w:rPr>
                <w:rFonts w:ascii="Arial Narrow" w:hAnsi="Arial Narrow"/>
                <w:b/>
                <w:i/>
              </w:rPr>
              <w:t>Ut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73A1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A73A1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59221E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C2F5B" w:rsidTr="002D233F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241301" w:rsidRDefault="002D233F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241301">
              <w:rPr>
                <w:rFonts w:ascii="Arial Narrow" w:hAnsi="Arial Narrow"/>
                <w:b/>
                <w:i/>
              </w:rPr>
              <w:t>Sri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73A1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A73A1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G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G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</w:t>
            </w:r>
          </w:p>
        </w:tc>
      </w:tr>
      <w:tr w:rsidR="002D233F" w:rsidRPr="008C2F5B" w:rsidTr="002D233F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241301" w:rsidRDefault="002D233F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241301">
              <w:rPr>
                <w:rFonts w:ascii="Arial Narrow" w:hAnsi="Arial Narrow"/>
                <w:b/>
                <w:i/>
              </w:rPr>
              <w:t>Čet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A73A1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A73A1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336CC0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91C">
              <w:rPr>
                <w:rFonts w:ascii="Arial" w:hAnsi="Arial" w:cs="Arial"/>
                <w:b/>
                <w:sz w:val="16"/>
                <w:szCs w:val="16"/>
              </w:rPr>
              <w:t>PR.OKR.POS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233F" w:rsidRPr="008C2F5B" w:rsidTr="002D233F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241301" w:rsidRDefault="002D233F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241301">
              <w:rPr>
                <w:rFonts w:ascii="Arial Narrow" w:hAnsi="Arial Narrow"/>
                <w:b/>
                <w:i/>
              </w:rPr>
              <w:t>Pet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A73A1A" w:rsidRDefault="002D233F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</w:t>
            </w:r>
            <w:r w:rsidRPr="00A73A1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IZ.CRT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F" w:rsidRPr="0085191C" w:rsidRDefault="002D233F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2466" w:rsidRPr="00425C05" w:rsidRDefault="00AF2466" w:rsidP="00AF2466">
      <w:pPr>
        <w:jc w:val="center"/>
        <w:rPr>
          <w:rFonts w:ascii="Arial Narrow" w:hAnsi="Arial Narrow"/>
          <w:b/>
          <w:color w:val="C00000"/>
          <w:u w:val="single"/>
        </w:rPr>
      </w:pPr>
    </w:p>
    <w:p w:rsidR="00AF2466" w:rsidRDefault="00AF2466" w:rsidP="00AF2466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Travanj</w:t>
      </w:r>
    </w:p>
    <w:p w:rsidR="00AF2466" w:rsidRDefault="00AF2466" w:rsidP="00AF2466">
      <w:pPr>
        <w:rPr>
          <w:rFonts w:ascii="Arial Narrow" w:hAnsi="Arial Narrow"/>
          <w:b/>
          <w:i/>
          <w:u w:val="single"/>
        </w:rPr>
      </w:pP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851"/>
        <w:gridCol w:w="993"/>
        <w:gridCol w:w="850"/>
        <w:gridCol w:w="992"/>
        <w:gridCol w:w="993"/>
        <w:gridCol w:w="992"/>
        <w:gridCol w:w="992"/>
        <w:gridCol w:w="992"/>
        <w:gridCol w:w="993"/>
        <w:gridCol w:w="992"/>
        <w:gridCol w:w="974"/>
        <w:gridCol w:w="993"/>
        <w:gridCol w:w="850"/>
        <w:gridCol w:w="1010"/>
      </w:tblGrid>
      <w:tr w:rsidR="006E6DFB" w:rsidRPr="008A3A53" w:rsidTr="006E6DFB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.</w:t>
            </w:r>
            <w:r w:rsidRPr="008A3A53">
              <w:rPr>
                <w:rFonts w:ascii="Arial Narrow" w:hAnsi="Arial Narrow"/>
                <w:b/>
                <w:i/>
              </w:rPr>
              <w:t>d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E6DFB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6E6DFB" w:rsidRPr="008A3A53" w:rsidTr="006E6DFB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E6DFB" w:rsidRPr="00332240" w:rsidRDefault="00336CC0" w:rsidP="00AF2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E6DFB" w:rsidRPr="00332240" w:rsidRDefault="006E6DFB" w:rsidP="00AF2466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280EE3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280EE3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280EE3" w:rsidRDefault="00336CC0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280EE3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280EE3" w:rsidRDefault="006E6DFB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191C">
              <w:rPr>
                <w:rFonts w:ascii="Arial" w:hAnsi="Arial" w:cs="Arial"/>
                <w:b/>
                <w:sz w:val="16"/>
                <w:szCs w:val="16"/>
              </w:rPr>
              <w:t>TEH.PRO</w:t>
            </w:r>
            <w:proofErr w:type="spellEnd"/>
          </w:p>
        </w:tc>
        <w:tc>
          <w:tcPr>
            <w:tcW w:w="97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332240" w:rsidRDefault="006E6DFB" w:rsidP="00AF24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332240" w:rsidRDefault="006E6DFB" w:rsidP="00AF24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EI</w:t>
            </w:r>
          </w:p>
        </w:tc>
      </w:tr>
      <w:tr w:rsidR="006E6DFB" w:rsidRPr="008A3A53" w:rsidTr="006E6DFB">
        <w:trPr>
          <w:trHeight w:val="397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6DFB" w:rsidRPr="00BC5B12" w:rsidRDefault="00BC5B12" w:rsidP="00AF246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C5B12">
              <w:rPr>
                <w:rFonts w:ascii="Arial" w:hAnsi="Arial" w:cs="Arial"/>
                <w:b/>
                <w:sz w:val="12"/>
                <w:szCs w:val="12"/>
              </w:rPr>
              <w:t>PR.OKR.POSL.-Vježb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191C">
              <w:rPr>
                <w:rFonts w:ascii="Arial" w:hAnsi="Arial" w:cs="Arial"/>
                <w:b/>
                <w:sz w:val="16"/>
                <w:szCs w:val="16"/>
              </w:rPr>
              <w:t>PRAKT.N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ELEKT</w:t>
            </w:r>
          </w:p>
        </w:tc>
      </w:tr>
      <w:tr w:rsidR="006E6DFB" w:rsidRPr="008A3A53" w:rsidTr="006E6DFB">
        <w:trPr>
          <w:trHeight w:val="397"/>
          <w:jc w:val="center"/>
        </w:trPr>
        <w:tc>
          <w:tcPr>
            <w:tcW w:w="826" w:type="dxa"/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191C">
              <w:rPr>
                <w:rFonts w:ascii="Arial" w:hAnsi="Arial" w:cs="Arial"/>
                <w:b/>
                <w:sz w:val="16"/>
                <w:szCs w:val="16"/>
              </w:rPr>
              <w:t>TRŽ.KAP</w:t>
            </w:r>
            <w:proofErr w:type="spellEnd"/>
          </w:p>
        </w:tc>
        <w:tc>
          <w:tcPr>
            <w:tcW w:w="992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191C">
              <w:rPr>
                <w:rFonts w:ascii="Arial" w:hAnsi="Arial" w:cs="Arial"/>
                <w:b/>
                <w:sz w:val="16"/>
                <w:szCs w:val="16"/>
              </w:rPr>
              <w:t>KONSTR.RAČ</w:t>
            </w:r>
            <w:proofErr w:type="spellEnd"/>
          </w:p>
        </w:tc>
        <w:tc>
          <w:tcPr>
            <w:tcW w:w="993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191C">
              <w:rPr>
                <w:rFonts w:ascii="Arial" w:hAnsi="Arial" w:cs="Arial"/>
                <w:b/>
                <w:sz w:val="16"/>
                <w:szCs w:val="16"/>
              </w:rPr>
              <w:t>EL.UP</w:t>
            </w:r>
            <w:proofErr w:type="spellEnd"/>
          </w:p>
          <w:p w:rsidR="0085191C" w:rsidRPr="0085191C" w:rsidRDefault="0085191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191C">
              <w:rPr>
                <w:rFonts w:ascii="Arial" w:hAnsi="Arial" w:cs="Arial"/>
                <w:b/>
                <w:sz w:val="16"/>
                <w:szCs w:val="16"/>
              </w:rPr>
              <w:t>EIUae</w:t>
            </w:r>
            <w:proofErr w:type="spellEnd"/>
          </w:p>
        </w:tc>
      </w:tr>
      <w:tr w:rsidR="006E6DFB" w:rsidRPr="008A3A53" w:rsidTr="006E6DFB">
        <w:trPr>
          <w:trHeight w:val="397"/>
          <w:jc w:val="center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</w:rPr>
            </w:pPr>
          </w:p>
        </w:tc>
      </w:tr>
      <w:tr w:rsidR="006E6DFB" w:rsidRPr="008A3A53" w:rsidTr="006E6DFB">
        <w:trPr>
          <w:trHeight w:val="397"/>
          <w:jc w:val="center"/>
        </w:trPr>
        <w:tc>
          <w:tcPr>
            <w:tcW w:w="826" w:type="dxa"/>
            <w:tcBorders>
              <w:bottom w:val="single" w:sz="18" w:space="0" w:color="auto"/>
            </w:tcBorders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91C">
              <w:rPr>
                <w:rFonts w:ascii="Arial" w:hAnsi="Arial" w:cs="Arial"/>
                <w:b/>
                <w:sz w:val="16"/>
                <w:szCs w:val="16"/>
              </w:rPr>
              <w:t>MATERIJ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 w:rsidRPr="0085191C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1010" w:type="dxa"/>
            <w:tcBorders>
              <w:bottom w:val="single" w:sz="18" w:space="0" w:color="auto"/>
            </w:tcBorders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</w:rPr>
            </w:pPr>
          </w:p>
        </w:tc>
      </w:tr>
      <w:tr w:rsidR="006E6DFB" w:rsidRPr="008A3A53" w:rsidTr="006E6DFB">
        <w:trPr>
          <w:trHeight w:val="397"/>
          <w:jc w:val="center"/>
        </w:trPr>
        <w:tc>
          <w:tcPr>
            <w:tcW w:w="82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6E6DFB" w:rsidRPr="00263692" w:rsidRDefault="006E6DFB" w:rsidP="00AF246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6E6DFB" w:rsidRPr="00263692" w:rsidRDefault="0085191C" w:rsidP="008519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336CC0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DFB" w:rsidRPr="008A3A53" w:rsidTr="006E6DFB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0212C9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.UP</w:t>
            </w:r>
            <w:proofErr w:type="spellEnd"/>
          </w:p>
        </w:tc>
      </w:tr>
      <w:tr w:rsidR="006E6DFB" w:rsidRPr="008A3A53" w:rsidTr="006E6DFB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E6DFB" w:rsidRPr="00B70273" w:rsidRDefault="006E6DFB" w:rsidP="006E6DF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</w:tr>
      <w:tr w:rsidR="006E6DFB" w:rsidRPr="008A3A53" w:rsidTr="006E6DFB">
        <w:trPr>
          <w:trHeight w:val="397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E6DFB" w:rsidRPr="00B70273" w:rsidRDefault="006E6DFB" w:rsidP="006E6DFB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0212C9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E6DFB" w:rsidRPr="0085191C" w:rsidRDefault="006E6DFB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E6DFB" w:rsidRPr="00263692" w:rsidRDefault="0085191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DFB" w:rsidRPr="00DD22BF" w:rsidTr="006E6DFB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E7088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B70273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847D24" w:rsidRDefault="00847D2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OSN.EK</w:t>
            </w:r>
            <w:proofErr w:type="spellEnd"/>
            <w:r w:rsidRPr="00847D24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V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0212C9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DFB" w:rsidRPr="00332240" w:rsidTr="00241301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A73A1A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lastRenderedPageBreak/>
              <w:t>P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A73A1A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0212C9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</w:t>
            </w:r>
          </w:p>
        </w:tc>
      </w:tr>
      <w:tr w:rsidR="006E6DFB" w:rsidRPr="00332240" w:rsidTr="00241301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A73A1A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A73A1A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0212C9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DFB" w:rsidRPr="00332240" w:rsidTr="00241301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A73A1A" w:rsidRDefault="006E6DFB" w:rsidP="00AF2466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A73A1A" w:rsidRDefault="006E6DFB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7D500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7D24">
              <w:rPr>
                <w:rFonts w:ascii="Arial" w:hAnsi="Arial" w:cs="Arial"/>
                <w:b/>
                <w:sz w:val="20"/>
                <w:szCs w:val="20"/>
              </w:rPr>
              <w:t>OSN.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0212C9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6DFB" w:rsidRPr="00263692" w:rsidRDefault="006E6DFB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332240" w:rsidTr="00C632AE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E3" w:rsidRPr="00A73A1A" w:rsidRDefault="00DE1FE3" w:rsidP="00AF2466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E3" w:rsidRPr="00A73A1A" w:rsidRDefault="00DE1FE3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8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E3" w:rsidRPr="00DE1FE3" w:rsidRDefault="00DE1FE3" w:rsidP="00AF2466">
            <w:pPr>
              <w:jc w:val="center"/>
              <w:rPr>
                <w:b/>
                <w:sz w:val="40"/>
                <w:szCs w:val="40"/>
              </w:rPr>
            </w:pPr>
            <w:r w:rsidRPr="00DE1FE3">
              <w:rPr>
                <w:b/>
                <w:sz w:val="40"/>
                <w:szCs w:val="40"/>
              </w:rPr>
              <w:t>PROLJETNI ODMOR UČENIKA</w:t>
            </w:r>
          </w:p>
          <w:p w:rsidR="00DE1FE3" w:rsidRPr="00263692" w:rsidRDefault="00DE1FE3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FE3">
              <w:rPr>
                <w:b/>
                <w:sz w:val="40"/>
                <w:szCs w:val="40"/>
              </w:rPr>
              <w:t>18.-26.4.2019.</w:t>
            </w:r>
          </w:p>
        </w:tc>
      </w:tr>
      <w:tr w:rsidR="00DE1FE3" w:rsidRPr="00332240" w:rsidTr="00C632AE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E3" w:rsidRPr="00A73A1A" w:rsidRDefault="00DE1FE3" w:rsidP="00AF2466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E3" w:rsidRPr="00A73A1A" w:rsidRDefault="00DE1FE3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9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E3" w:rsidRPr="00263692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332240" w:rsidTr="00C632AE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E7088" w:rsidRDefault="00DE1FE3" w:rsidP="00C632AE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B70273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63692" w:rsidRDefault="00DE1FE3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332240" w:rsidTr="00C632AE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E7088" w:rsidRDefault="00DE1FE3" w:rsidP="00C632AE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B70273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1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63692" w:rsidRDefault="00DE1FE3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332240" w:rsidTr="00C632AE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E7088" w:rsidRDefault="00DE1FE3" w:rsidP="00C632AE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B70273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1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63692" w:rsidRDefault="00DE1FE3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332240" w:rsidTr="00C632AE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E7088" w:rsidRDefault="00DE1FE3" w:rsidP="00C632AE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2E7088">
              <w:rPr>
                <w:rFonts w:ascii="Arial" w:hAnsi="Arial" w:cs="Arial"/>
                <w:i/>
                <w:sz w:val="22"/>
                <w:szCs w:val="22"/>
              </w:rPr>
              <w:t>Č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B70273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63692" w:rsidRDefault="00DE1FE3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263692" w:rsidTr="00C632AE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E7088" w:rsidRDefault="00DE1FE3" w:rsidP="00C632AE">
            <w:pPr>
              <w:jc w:val="center"/>
              <w:rPr>
                <w:rFonts w:ascii="Arial" w:hAnsi="Arial" w:cs="Arial"/>
                <w:i/>
              </w:rPr>
            </w:pPr>
            <w:r w:rsidRPr="002E7088">
              <w:rPr>
                <w:rFonts w:ascii="Arial" w:hAnsi="Arial" w:cs="Arial"/>
                <w:i/>
                <w:sz w:val="22"/>
                <w:szCs w:val="22"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B70273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6</w:t>
            </w:r>
            <w:r w:rsidRPr="00B7027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1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63692" w:rsidRDefault="00DE1FE3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DFB" w:rsidRPr="00263692" w:rsidTr="006E6DFB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E7088" w:rsidRDefault="006E6DFB" w:rsidP="00C632A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Default="006E6DFB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847D24" w:rsidRDefault="006E6DFB" w:rsidP="00C63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6DFB" w:rsidRPr="00263692" w:rsidTr="006E6DFB">
        <w:trPr>
          <w:trHeight w:val="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E7088" w:rsidRDefault="006E6DFB" w:rsidP="00C632A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Default="006E6DFB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847D24" w:rsidP="00C63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847D24" w:rsidRDefault="00847D24" w:rsidP="00C63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OSN.EK</w:t>
            </w:r>
            <w:proofErr w:type="spellEnd"/>
            <w:r w:rsidRPr="00847D24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V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847D24" w:rsidP="00C632A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7D24">
              <w:rPr>
                <w:rFonts w:ascii="Arial" w:hAnsi="Arial" w:cs="Arial"/>
                <w:b/>
                <w:sz w:val="20"/>
                <w:szCs w:val="20"/>
              </w:rPr>
              <w:t>OSN.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2F0F44" w:rsidP="00C632A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5191C">
              <w:rPr>
                <w:rFonts w:ascii="Arial" w:hAnsi="Arial" w:cs="Arial"/>
                <w:b/>
                <w:sz w:val="16"/>
                <w:szCs w:val="16"/>
              </w:rPr>
              <w:t>POZN.R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DFB" w:rsidRPr="00263692" w:rsidRDefault="006E6DFB" w:rsidP="00C632A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E6DFB" w:rsidRDefault="006E6DFB" w:rsidP="00AF2466">
      <w:pPr>
        <w:rPr>
          <w:rFonts w:ascii="Arial Narrow" w:hAnsi="Arial Narrow"/>
          <w:b/>
          <w:i/>
          <w:u w:val="single"/>
        </w:rPr>
      </w:pPr>
    </w:p>
    <w:p w:rsidR="00AF2466" w:rsidRDefault="00AF2466" w:rsidP="00AF2466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Svibanj</w:t>
      </w:r>
    </w:p>
    <w:p w:rsidR="00AF2466" w:rsidRPr="00847D24" w:rsidRDefault="00AF2466" w:rsidP="00AF2466">
      <w:pPr>
        <w:rPr>
          <w:rFonts w:ascii="Arial Narrow" w:hAnsi="Arial Narrow"/>
          <w:b/>
          <w:i/>
          <w:sz w:val="16"/>
          <w:szCs w:val="16"/>
          <w:u w:val="single"/>
        </w:rPr>
      </w:pPr>
    </w:p>
    <w:tbl>
      <w:tblPr>
        <w:tblW w:w="14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236"/>
      </w:tblGrid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B70273" w:rsidRDefault="00AF2466" w:rsidP="00AF2466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B70273" w:rsidRDefault="00AF2466" w:rsidP="00AF246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AF2466" w:rsidRPr="008A3A53">
              <w:rPr>
                <w:rFonts w:ascii="Arial Narrow" w:hAnsi="Arial Narrow"/>
                <w:b/>
                <w:i/>
              </w:rPr>
              <w:t>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AF2466" w:rsidRPr="008A3A53" w:rsidTr="00241301">
        <w:trPr>
          <w:trHeight w:val="397"/>
          <w:jc w:val="center"/>
        </w:trPr>
        <w:tc>
          <w:tcPr>
            <w:tcW w:w="14470" w:type="dxa"/>
            <w:gridSpan w:val="16"/>
            <w:tcBorders>
              <w:top w:val="single" w:sz="18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621E4B" w:rsidRDefault="006E6DFB" w:rsidP="00AF246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 Narrow" w:hAnsi="Arial Narrow"/>
                <w:b/>
                <w:i/>
                <w:color w:val="C00000"/>
              </w:rPr>
              <w:t xml:space="preserve">  </w:t>
            </w:r>
            <w:r w:rsidR="00DE1FE3">
              <w:rPr>
                <w:rFonts w:ascii="Arial Narrow" w:hAnsi="Arial Narrow"/>
                <w:b/>
                <w:i/>
                <w:color w:val="C00000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i/>
                <w:color w:val="C00000"/>
              </w:rPr>
              <w:t>Sri</w:t>
            </w:r>
            <w:proofErr w:type="spellEnd"/>
            <w:r w:rsidR="00AF2466" w:rsidRPr="00621E4B">
              <w:rPr>
                <w:rFonts w:ascii="Arial Narrow" w:hAnsi="Arial Narrow"/>
                <w:b/>
                <w:i/>
                <w:color w:val="C00000"/>
              </w:rPr>
              <w:t xml:space="preserve">           </w:t>
            </w:r>
            <w:r w:rsidR="00AF2466" w:rsidRPr="00621E4B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 xml:space="preserve">1.                                                                  </w:t>
            </w:r>
            <w:r w:rsidR="00AF2466" w:rsidRPr="00425C05">
              <w:rPr>
                <w:rFonts w:ascii="Arial" w:hAnsi="Arial" w:cs="Arial"/>
                <w:b/>
                <w:i/>
                <w:color w:val="C00000"/>
                <w:sz w:val="28"/>
                <w:szCs w:val="28"/>
              </w:rPr>
              <w:t>1. svibnja - Praznik rada</w:t>
            </w: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vAlign w:val="center"/>
          </w:tcPr>
          <w:p w:rsidR="00AF2466" w:rsidRPr="00F63D70" w:rsidRDefault="00847D24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  <w:r w:rsidR="00AF2466" w:rsidRPr="00F63D7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</w:t>
            </w: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847D24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 w:rsidRPr="00847D24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A802B6" w:rsidRDefault="00AF2466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2466" w:rsidRPr="00F63D70" w:rsidRDefault="00847D24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  <w:r w:rsidR="00AF2466" w:rsidRPr="00F63D7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847D24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 w:rsidRPr="00847D24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2466" w:rsidRPr="00B316A3" w:rsidRDefault="00AF2466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C2F5B" w:rsidRDefault="00DE1FE3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6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47D24" w:rsidRDefault="00847D2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OBIT.POS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7F61E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A802B6" w:rsidRDefault="00847D24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J/NJEM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A802B6" w:rsidRDefault="00847D24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TEH.CRT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A802B6" w:rsidRDefault="00847D24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POSL.DOK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B316A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PRAKT.N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B316A3" w:rsidRDefault="00DE1FE3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EL.UP</w:t>
            </w:r>
            <w:proofErr w:type="spellEnd"/>
          </w:p>
          <w:p w:rsidR="00847D24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EL.UR</w:t>
            </w:r>
            <w:proofErr w:type="spellEnd"/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8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847D24" w:rsidRDefault="00DE1FE3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20"/>
                <w:szCs w:val="20"/>
              </w:rPr>
              <w:t>EMIPae</w:t>
            </w:r>
            <w:proofErr w:type="spellEnd"/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H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7F61EC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4"/>
                <w:szCs w:val="14"/>
              </w:rPr>
              <w:t>MARK.USL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DIZ.CRT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4"/>
                <w:szCs w:val="14"/>
              </w:rPr>
              <w:t>PON.POTR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B316A3" w:rsidRDefault="00DE1FE3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8"/>
                <w:szCs w:val="18"/>
              </w:rPr>
              <w:t>DIZ.CRT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8C2F5B" w:rsidRDefault="00DE1FE3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3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B316A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4"/>
                <w:szCs w:val="14"/>
              </w:rPr>
              <w:t>TEH.PROIZ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7D2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  <w:p w:rsidR="00847D24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EL.UR</w:t>
            </w:r>
            <w:proofErr w:type="spellEnd"/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OSN.RAČ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847D24" w:rsidRDefault="00847D2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6"/>
                <w:szCs w:val="16"/>
              </w:rPr>
              <w:t>UP.PROD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847D2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C76553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A3A53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C2F5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A802B6" w:rsidRDefault="000679D4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A802B6" w:rsidRDefault="000679D4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A802B6" w:rsidRDefault="000679D4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7B4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7B48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7B4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7B48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2F0F44" w:rsidP="007B48B9">
            <w:pPr>
              <w:jc w:val="center"/>
              <w:rPr>
                <w:rFonts w:ascii="Arial" w:hAnsi="Arial" w:cs="Arial"/>
                <w:b/>
              </w:rPr>
            </w:pPr>
            <w:r w:rsidRPr="00847D24">
              <w:rPr>
                <w:rFonts w:ascii="Arial" w:hAnsi="Arial" w:cs="Arial"/>
                <w:b/>
                <w:sz w:val="16"/>
                <w:szCs w:val="16"/>
              </w:rPr>
              <w:t>OSN.E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7B48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47D24" w:rsidRDefault="000679D4" w:rsidP="007B48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847D24">
              <w:rPr>
                <w:rFonts w:ascii="Arial" w:hAnsi="Arial" w:cs="Arial"/>
                <w:b/>
                <w:sz w:val="14"/>
                <w:szCs w:val="14"/>
              </w:rPr>
              <w:t>TEH.PROIZ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7B48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7B48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7B48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.UP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A802B6" w:rsidRDefault="000679D4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9D4" w:rsidRPr="00C76553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A3A53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621E4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6</w:t>
            </w:r>
            <w:r w:rsidRPr="00621E4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L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AF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A802B6" w:rsidRDefault="000679D4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9D4" w:rsidRPr="00C76553" w:rsidTr="003B5DF1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A3A53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lastRenderedPageBreak/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621E4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7</w:t>
            </w:r>
            <w:r w:rsidRPr="00621E4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A802B6" w:rsidRDefault="000679D4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9D4">
              <w:rPr>
                <w:rFonts w:ascii="Arial" w:hAnsi="Arial" w:cs="Arial"/>
                <w:b/>
                <w:sz w:val="16"/>
                <w:szCs w:val="16"/>
              </w:rPr>
              <w:t>MATERI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679D4">
              <w:rPr>
                <w:rFonts w:ascii="Arial" w:hAnsi="Arial" w:cs="Arial"/>
                <w:b/>
                <w:sz w:val="16"/>
                <w:szCs w:val="16"/>
              </w:rPr>
              <w:t>NAC.GEOM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B316A3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DD22BF" w:rsidTr="003B5DF1">
        <w:trPr>
          <w:trHeight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r w:rsidRPr="00621E4B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20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9D4">
              <w:rPr>
                <w:rFonts w:ascii="Arial" w:hAnsi="Arial" w:cs="Arial"/>
                <w:b/>
                <w:sz w:val="16"/>
                <w:szCs w:val="16"/>
              </w:rPr>
              <w:t>PIL.OB.D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DD22BF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r w:rsidRPr="00621E4B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1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9D4">
              <w:rPr>
                <w:rFonts w:ascii="Arial" w:hAnsi="Arial" w:cs="Arial"/>
                <w:b/>
                <w:sz w:val="16"/>
                <w:szCs w:val="16"/>
              </w:rPr>
              <w:t>KONST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DD22BF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621E4B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2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3131B6" w:rsidRDefault="000679D4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DD22BF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621E4B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3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DD22BF" w:rsidTr="003B5DF1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r w:rsidRPr="00621E4B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621E4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4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2465B2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79D4">
              <w:rPr>
                <w:rFonts w:ascii="Arial" w:hAnsi="Arial" w:cs="Arial"/>
                <w:b/>
                <w:sz w:val="16"/>
                <w:szCs w:val="16"/>
              </w:rPr>
              <w:t>MATERI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9D4" w:rsidRPr="00DD22BF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C76553" w:rsidTr="003B5DF1">
        <w:trPr>
          <w:trHeight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A3A53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621E4B" w:rsidRDefault="000679D4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27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C76553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A3A53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621E4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9D4">
              <w:rPr>
                <w:rFonts w:ascii="Arial" w:hAnsi="Arial" w:cs="Arial"/>
                <w:b/>
                <w:sz w:val="20"/>
                <w:szCs w:val="20"/>
              </w:rPr>
              <w:t>PODU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B071F2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280EE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3131B6" w:rsidRDefault="000679D4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C76553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A3A53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621E4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9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B071F2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RA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B071F2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C76553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A3A53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621E4B" w:rsidRDefault="000679D4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B071F2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 w:rsidRPr="000679D4"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B071F2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0679D4" w:rsidRDefault="000679D4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679D4">
              <w:rPr>
                <w:rFonts w:ascii="Arial" w:hAnsi="Arial" w:cs="Arial"/>
                <w:b/>
                <w:sz w:val="16"/>
                <w:szCs w:val="16"/>
              </w:rPr>
              <w:t>PREZ.VJ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79D4" w:rsidRPr="00C76553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8A3A53" w:rsidRDefault="000679D4" w:rsidP="00AF246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Default="000679D4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1B5298" w:rsidRDefault="001B5298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5298">
              <w:rPr>
                <w:rFonts w:ascii="Arial" w:hAnsi="Arial" w:cs="Arial"/>
                <w:b/>
                <w:sz w:val="16"/>
                <w:szCs w:val="16"/>
              </w:rPr>
              <w:t>OSN.EK</w:t>
            </w:r>
            <w:proofErr w:type="spellEnd"/>
            <w:r w:rsidRPr="001B529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1B5298">
              <w:rPr>
                <w:rFonts w:ascii="Arial" w:hAnsi="Arial" w:cs="Arial"/>
                <w:b/>
                <w:sz w:val="16"/>
                <w:szCs w:val="16"/>
              </w:rPr>
              <w:t>Vj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1B5298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 w:rsidRPr="001B5298"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1B5298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 w:rsidRPr="001B5298">
              <w:rPr>
                <w:rFonts w:ascii="Arial" w:hAnsi="Arial" w:cs="Arial"/>
                <w:b/>
              </w:rPr>
              <w:t>ST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D4" w:rsidRPr="00C76553" w:rsidRDefault="000679D4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2466" w:rsidRDefault="00AF2466" w:rsidP="00AF246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2.</w:t>
      </w:r>
      <w:r w:rsidR="00DE1FE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vibnja - zadnji dan nastave za učenike završnih razreda</w:t>
      </w:r>
    </w:p>
    <w:p w:rsidR="00AF2466" w:rsidRPr="00BF362B" w:rsidRDefault="00AF2466" w:rsidP="00AF2466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Lipanj</w:t>
      </w:r>
    </w:p>
    <w:p w:rsidR="00AF2466" w:rsidRPr="00055A73" w:rsidRDefault="00AF2466" w:rsidP="00AF2466">
      <w:pPr>
        <w:rPr>
          <w:b/>
          <w:i/>
        </w:rPr>
      </w:pPr>
      <w:r>
        <w:rPr>
          <w:b/>
          <w:i/>
        </w:rPr>
        <w:t xml:space="preserve">   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B70273" w:rsidRDefault="00AF2466" w:rsidP="00AF2466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70273">
              <w:rPr>
                <w:rFonts w:ascii="Arial Narrow" w:hAnsi="Arial Narrow"/>
                <w:b/>
                <w:i/>
                <w:sz w:val="20"/>
                <w:szCs w:val="22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B70273" w:rsidRDefault="00AF2466" w:rsidP="00AF246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70273">
              <w:rPr>
                <w:rFonts w:ascii="Arial" w:hAnsi="Arial" w:cs="Arial"/>
                <w:b/>
                <w:i/>
                <w:sz w:val="20"/>
                <w:szCs w:val="22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1.</w:t>
            </w:r>
            <w:r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6E6DFB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2.</w:t>
            </w:r>
            <w:r w:rsidR="006E6DFB">
              <w:rPr>
                <w:rFonts w:ascii="Arial Narrow" w:hAnsi="Arial Narrow"/>
                <w:b/>
                <w:i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6E6DFB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</w:t>
            </w:r>
            <w:r w:rsidR="00AF2466" w:rsidRPr="008A3A53">
              <w:rPr>
                <w:rFonts w:ascii="Arial Narrow" w:hAnsi="Arial Narrow"/>
                <w:b/>
                <w:i/>
              </w:rPr>
              <w:t>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b/>
                <w:i/>
              </w:rPr>
            </w:pPr>
            <w:r w:rsidRPr="008A3A53">
              <w:rPr>
                <w:rFonts w:ascii="Arial Narrow" w:hAnsi="Arial Narrow"/>
                <w:b/>
                <w:i/>
              </w:rPr>
              <w:t>3.d</w:t>
            </w:r>
          </w:p>
        </w:tc>
      </w:tr>
      <w:tr w:rsidR="00AF2466" w:rsidRPr="008A3A53" w:rsidTr="00AF2466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A3A53" w:rsidRDefault="00AF2466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8C2F5B" w:rsidRDefault="00DE1FE3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3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1B5298" w:rsidRDefault="001B5298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5298">
              <w:rPr>
                <w:rFonts w:ascii="Arial" w:hAnsi="Arial" w:cs="Arial"/>
                <w:b/>
                <w:sz w:val="16"/>
                <w:szCs w:val="16"/>
              </w:rPr>
              <w:t>OSN.EK</w:t>
            </w:r>
            <w:proofErr w:type="spellEnd"/>
            <w:r w:rsidRPr="001B5298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1B5298">
              <w:rPr>
                <w:rFonts w:ascii="Arial" w:hAnsi="Arial" w:cs="Arial"/>
                <w:b/>
                <w:sz w:val="16"/>
                <w:szCs w:val="16"/>
              </w:rPr>
              <w:t>Vj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3131B6" w:rsidRDefault="00613B27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SN.TUR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1B5298" w:rsidRDefault="001B5298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5298">
              <w:rPr>
                <w:rFonts w:ascii="Arial" w:hAnsi="Arial" w:cs="Arial"/>
                <w:b/>
                <w:sz w:val="16"/>
                <w:szCs w:val="16"/>
              </w:rPr>
              <w:t>PRAKT.N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466" w:rsidRPr="00C76553" w:rsidRDefault="00AF2466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3131B6" w:rsidRDefault="00DE1FE3" w:rsidP="00AF24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B071F2" w:rsidRDefault="00DE1FE3" w:rsidP="00AF2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B071F2" w:rsidRDefault="001B5298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UZ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B071F2" w:rsidRDefault="001B5298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STR.RAČ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8A3A53"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6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1B5298" w:rsidRDefault="001B5298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5298">
              <w:rPr>
                <w:rFonts w:ascii="Arial" w:hAnsi="Arial" w:cs="Arial"/>
                <w:b/>
                <w:sz w:val="16"/>
                <w:szCs w:val="16"/>
              </w:rPr>
              <w:t>POSL.KOM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1B5298" w:rsidRDefault="001B5298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5298">
              <w:rPr>
                <w:rFonts w:ascii="Arial" w:hAnsi="Arial" w:cs="Arial"/>
                <w:b/>
                <w:sz w:val="16"/>
                <w:szCs w:val="16"/>
              </w:rPr>
              <w:t>OSN.EK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1B5298" w:rsidRDefault="001B5298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5298">
              <w:rPr>
                <w:rFonts w:ascii="Arial" w:hAnsi="Arial" w:cs="Arial"/>
                <w:b/>
                <w:sz w:val="16"/>
                <w:szCs w:val="16"/>
              </w:rPr>
              <w:t>OSN.EK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P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8C2F5B" w:rsidRDefault="00DE1FE3" w:rsidP="00AF2466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10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1B5298" w:rsidP="00AF24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M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B071F2" w:rsidRDefault="00DE1FE3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8A3A53" w:rsidTr="00AF2466">
        <w:trPr>
          <w:trHeight w:val="3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E1FE3" w:rsidRPr="008A3A5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r w:rsidRPr="008A3A53">
              <w:rPr>
                <w:rFonts w:ascii="Arial Narrow" w:hAnsi="Arial Narrow"/>
                <w:i/>
              </w:rPr>
              <w:t>U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B071F2" w:rsidRDefault="00DE1FE3" w:rsidP="00AF2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E1FE3" w:rsidRPr="00C76553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DD22BF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621E4B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621E4B">
              <w:rPr>
                <w:rFonts w:ascii="Arial Narrow" w:hAnsi="Arial Narrow"/>
                <w:i/>
              </w:rPr>
              <w:t>S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8C2F5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</w:t>
            </w:r>
            <w:r w:rsidRPr="008C2F5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DD22BF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621E4B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  <w:i/>
              </w:rPr>
              <w:t>Če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621E4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3</w:t>
            </w:r>
            <w:r w:rsidRPr="00596719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465B2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FE3" w:rsidRPr="00DD22BF" w:rsidTr="00AF2466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Default="00DE1FE3" w:rsidP="00AF2466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621E4B" w:rsidRDefault="00DE1FE3" w:rsidP="00C632A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2465B2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FE3" w:rsidRPr="00DD22BF" w:rsidRDefault="00DE1FE3" w:rsidP="00AF24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41301" w:rsidRDefault="00241301" w:rsidP="00AF246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4.lipnja ZADNJI DAN NASTAVE</w:t>
      </w:r>
    </w:p>
    <w:p w:rsidR="00B47E87" w:rsidRPr="003B5DF1" w:rsidRDefault="00241301" w:rsidP="003B5DF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7. lipnja 2019</w:t>
      </w:r>
      <w:r w:rsidR="00AF2466">
        <w:rPr>
          <w:rFonts w:ascii="Arial Narrow" w:hAnsi="Arial Narrow"/>
          <w:b/>
        </w:rPr>
        <w:t>. – počinje ljetni odmor učenika</w:t>
      </w:r>
    </w:p>
    <w:sectPr w:rsidR="00B47E87" w:rsidRPr="003B5DF1" w:rsidSect="00AF2466">
      <w:pgSz w:w="15840" w:h="12240" w:orient="landscape"/>
      <w:pgMar w:top="851" w:right="1440" w:bottom="284" w:left="1440" w:header="142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A7FBD"/>
    <w:multiLevelType w:val="hybridMultilevel"/>
    <w:tmpl w:val="85E4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F2466"/>
    <w:rsid w:val="000212C9"/>
    <w:rsid w:val="00064EFB"/>
    <w:rsid w:val="000679D4"/>
    <w:rsid w:val="00093B66"/>
    <w:rsid w:val="001A7867"/>
    <w:rsid w:val="001B5298"/>
    <w:rsid w:val="00241301"/>
    <w:rsid w:val="002455BE"/>
    <w:rsid w:val="002D233F"/>
    <w:rsid w:val="002F0F44"/>
    <w:rsid w:val="002F3235"/>
    <w:rsid w:val="00336CC0"/>
    <w:rsid w:val="00355EAE"/>
    <w:rsid w:val="003B5DF1"/>
    <w:rsid w:val="003C4D34"/>
    <w:rsid w:val="00410D64"/>
    <w:rsid w:val="00462A5C"/>
    <w:rsid w:val="0059221E"/>
    <w:rsid w:val="00613B27"/>
    <w:rsid w:val="00614A03"/>
    <w:rsid w:val="00614A05"/>
    <w:rsid w:val="0067051B"/>
    <w:rsid w:val="006A560F"/>
    <w:rsid w:val="006E6DFB"/>
    <w:rsid w:val="007B48B9"/>
    <w:rsid w:val="007D5006"/>
    <w:rsid w:val="007F61EC"/>
    <w:rsid w:val="00814F78"/>
    <w:rsid w:val="00820A6D"/>
    <w:rsid w:val="00843D99"/>
    <w:rsid w:val="00847D24"/>
    <w:rsid w:val="0085191C"/>
    <w:rsid w:val="0086115C"/>
    <w:rsid w:val="00864AE1"/>
    <w:rsid w:val="008D65FA"/>
    <w:rsid w:val="00933935"/>
    <w:rsid w:val="009A5BF3"/>
    <w:rsid w:val="00A35937"/>
    <w:rsid w:val="00A55C8E"/>
    <w:rsid w:val="00A61D55"/>
    <w:rsid w:val="00AA3C1A"/>
    <w:rsid w:val="00AD149B"/>
    <w:rsid w:val="00AF2466"/>
    <w:rsid w:val="00B47E87"/>
    <w:rsid w:val="00B71665"/>
    <w:rsid w:val="00B760C0"/>
    <w:rsid w:val="00BB3D3D"/>
    <w:rsid w:val="00BC5B12"/>
    <w:rsid w:val="00BD7F7B"/>
    <w:rsid w:val="00C40575"/>
    <w:rsid w:val="00C632AE"/>
    <w:rsid w:val="00D31D97"/>
    <w:rsid w:val="00DE1FE3"/>
    <w:rsid w:val="00E005AD"/>
    <w:rsid w:val="00E540D6"/>
    <w:rsid w:val="00EC364E"/>
    <w:rsid w:val="00EE781E"/>
    <w:rsid w:val="00F20D4E"/>
    <w:rsid w:val="00F43BE2"/>
    <w:rsid w:val="00F5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AF246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2466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F246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F2466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24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466"/>
    <w:rPr>
      <w:rFonts w:ascii="Tahoma" w:eastAsia="Times New Roman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F2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7F1C-16F9-4A28-975D-AF10551E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Pedagog</cp:lastModifiedBy>
  <cp:revision>21</cp:revision>
  <cp:lastPrinted>2019-02-26T13:12:00Z</cp:lastPrinted>
  <dcterms:created xsi:type="dcterms:W3CDTF">2018-12-03T11:15:00Z</dcterms:created>
  <dcterms:modified xsi:type="dcterms:W3CDTF">2019-05-13T08:19:00Z</dcterms:modified>
</cp:coreProperties>
</file>